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9006" w14:textId="614B54EF" w:rsidR="00816B86" w:rsidRDefault="00884528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E1F0440" wp14:editId="630AD7FD">
                <wp:simplePos x="0" y="0"/>
                <wp:positionH relativeFrom="column">
                  <wp:posOffset>6638595</wp:posOffset>
                </wp:positionH>
                <wp:positionV relativeFrom="paragraph">
                  <wp:posOffset>161355</wp:posOffset>
                </wp:positionV>
                <wp:extent cx="360" cy="360"/>
                <wp:effectExtent l="38100" t="38100" r="38100" b="38100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2E6A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" o:spid="_x0000_s1026" type="#_x0000_t75" style="position:absolute;margin-left:522.35pt;margin-top:12.35pt;width:.7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ozrY0BAAA2AwAADgAAAAAAAAAAAAAAAAA8AgAAZHJzL2Uyb0RvYy54bWxQSwECLQAUAAYACAAA&#10;ACEAJav5KskBAABuBAAAEAAAAAAAAAAAAAAAAAD1AwAAZHJzL2luay9pbmsxLnhtbFBLAQItABQA&#10;BgAIAAAAIQDQR8v43QAAAAsBAAAPAAAAAAAAAAAAAAAAAOw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</w:p>
    <w:p w14:paraId="615752E4" w14:textId="27F0D5A8"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BC121C" wp14:editId="2ED9431A">
            <wp:simplePos x="0" y="0"/>
            <wp:positionH relativeFrom="margin">
              <wp:align>center</wp:align>
            </wp:positionH>
            <wp:positionV relativeFrom="paragraph">
              <wp:posOffset>-386080</wp:posOffset>
            </wp:positionV>
            <wp:extent cx="635763" cy="514350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D961" w14:textId="77777777"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0A87554E" w14:textId="192AA61C"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n-GB"/>
        </w:rPr>
      </w:pPr>
      <w:r w:rsidRPr="00FA7718">
        <w:rPr>
          <w:rFonts w:ascii="Bookman Old Style" w:hAnsi="Bookman Old Style"/>
          <w:sz w:val="16"/>
          <w:szCs w:val="16"/>
          <w:lang w:val="en-GB"/>
        </w:rPr>
        <w:t>Teacher of English La</w:t>
      </w:r>
      <w:r>
        <w:rPr>
          <w:rFonts w:ascii="Bookman Old Style" w:hAnsi="Bookman Old Style"/>
          <w:sz w:val="16"/>
          <w:szCs w:val="16"/>
          <w:lang w:val="en-GB"/>
        </w:rPr>
        <w:t>n</w:t>
      </w:r>
      <w:r w:rsidRPr="00FA7718">
        <w:rPr>
          <w:rFonts w:ascii="Bookman Old Style" w:hAnsi="Bookman Old Style"/>
          <w:sz w:val="16"/>
          <w:szCs w:val="16"/>
          <w:lang w:val="en-GB"/>
        </w:rPr>
        <w:t>guage: Francisca Alvarez P.</w:t>
      </w:r>
    </w:p>
    <w:p w14:paraId="289A89CF" w14:textId="5D8209D5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bookmarkStart w:id="0" w:name="_GoBack"/>
      <w:bookmarkEnd w:id="0"/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Guía </w:t>
      </w:r>
      <w:r w:rsidR="002B4BEF">
        <w:rPr>
          <w:rFonts w:ascii="Century Gothic" w:hAnsi="Century Gothic"/>
          <w:b/>
          <w:bCs/>
          <w:sz w:val="18"/>
          <w:szCs w:val="18"/>
          <w:lang w:val="es-CL" w:eastAsia="es-ES"/>
        </w:rPr>
        <w:t>Articulada</w:t>
      </w:r>
    </w:p>
    <w:p w14:paraId="4BA58CF6" w14:textId="04A7914D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</w:t>
      </w:r>
    </w:p>
    <w:p w14:paraId="291D8D24" w14:textId="5394821F" w:rsidR="00F827B5" w:rsidRPr="00FF1C60" w:rsidRDefault="00F80AC9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>
        <w:rPr>
          <w:rFonts w:ascii="Century Gothic" w:hAnsi="Century Gothic"/>
          <w:b/>
          <w:bCs/>
          <w:sz w:val="18"/>
          <w:szCs w:val="18"/>
          <w:lang w:val="es-CL" w:eastAsia="es-ES"/>
        </w:rPr>
        <w:t>Cuar</w:t>
      </w:r>
      <w:r w:rsid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>to</w:t>
      </w:r>
      <w:r w:rsidR="00F827B5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Básico</w:t>
      </w:r>
    </w:p>
    <w:p w14:paraId="4085DD85" w14:textId="6B53C46E" w:rsidR="00F827B5" w:rsidRPr="000828E2" w:rsidRDefault="00F827B5" w:rsidP="000828E2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Semana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3A786B">
        <w:rPr>
          <w:rFonts w:ascii="Century Gothic" w:hAnsi="Century Gothic"/>
          <w:b/>
          <w:bCs/>
          <w:sz w:val="18"/>
          <w:szCs w:val="18"/>
          <w:lang w:val="es-CL" w:eastAsia="es-ES"/>
        </w:rPr>
        <w:t>6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0132A2" w14:paraId="4F70DE5C" w14:textId="77777777" w:rsidTr="00816B86">
        <w:trPr>
          <w:jc w:val="center"/>
        </w:trPr>
        <w:tc>
          <w:tcPr>
            <w:tcW w:w="1560" w:type="dxa"/>
          </w:tcPr>
          <w:p w14:paraId="6A9015F3" w14:textId="59E802B2" w:rsidR="00F827B5" w:rsidRPr="00942C97" w:rsidRDefault="00F827B5" w:rsidP="00F827B5">
            <w:pPr>
              <w:spacing w:line="360" w:lineRule="auto"/>
              <w:ind w:right="181"/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Objective</w:t>
            </w:r>
            <w:r w:rsidR="002E60F6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s</w:t>
            </w:r>
          </w:p>
        </w:tc>
        <w:tc>
          <w:tcPr>
            <w:tcW w:w="8647" w:type="dxa"/>
          </w:tcPr>
          <w:p w14:paraId="040F0649" w14:textId="4EBE0D6E" w:rsidR="007B312F" w:rsidRPr="00A728E6" w:rsidRDefault="00C351DC" w:rsidP="001B46E6">
            <w:pPr>
              <w:ind w:right="181"/>
              <w:rPr>
                <w:rFonts w:ascii="Century Gothic" w:hAnsi="Century Gothic" w:cs="Tahoma"/>
                <w:color w:val="000000"/>
                <w:lang w:val="en-GB" w:eastAsia="es-ES"/>
              </w:rPr>
            </w:pPr>
            <w:r>
              <w:rPr>
                <w:rFonts w:ascii="Century Gothic" w:hAnsi="Century Gothic" w:cs="Tahoma"/>
                <w:color w:val="000000"/>
                <w:lang w:val="en-GB" w:eastAsia="es-ES"/>
              </w:rPr>
              <w:t>To apply vocabulary related to unit 6: Let’s eat</w:t>
            </w:r>
            <w:r w:rsidR="004E0987">
              <w:rPr>
                <w:rFonts w:ascii="Century Gothic" w:hAnsi="Century Gothic" w:cs="Tahoma"/>
                <w:color w:val="000000"/>
                <w:lang w:val="en-GB" w:eastAsia="es-ES"/>
              </w:rPr>
              <w:br/>
              <w:t>To identify vocabulary related to unit 7: Minibeasts!</w:t>
            </w:r>
          </w:p>
        </w:tc>
      </w:tr>
    </w:tbl>
    <w:p w14:paraId="609F5C21" w14:textId="16673D6C" w:rsidR="006B5D71" w:rsidRPr="000828E2" w:rsidRDefault="000828E2" w:rsidP="000828E2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2915EE">
        <w:rPr>
          <w:rFonts w:ascii="Century Gothic" w:hAnsi="Century Gothic" w:cs="Tahoma"/>
          <w:b/>
          <w:bCs/>
          <w:color w:val="FF0000"/>
          <w:lang w:val="es-CL" w:eastAsia="es-ES"/>
        </w:rPr>
        <w:t>SEMANA 3</w:t>
      </w:r>
      <w:r w:rsidR="003A786B">
        <w:rPr>
          <w:rFonts w:ascii="Century Gothic" w:hAnsi="Century Gothic" w:cs="Tahoma"/>
          <w:b/>
          <w:bCs/>
          <w:color w:val="FF0000"/>
          <w:lang w:val="es-CL" w:eastAsia="es-ES"/>
        </w:rPr>
        <w:t>6</w:t>
      </w:r>
    </w:p>
    <w:p w14:paraId="1F68690C" w14:textId="4C4BBB87" w:rsidR="006B5D71" w:rsidRPr="00D321AE" w:rsidRDefault="00D321AE" w:rsidP="00D321AE">
      <w:pPr>
        <w:pStyle w:val="Prrafodelista"/>
        <w:numPr>
          <w:ilvl w:val="0"/>
          <w:numId w:val="6"/>
        </w:numPr>
        <w:rPr>
          <w:rFonts w:ascii="Century Gothic" w:hAnsi="Century Gothic"/>
          <w:b/>
          <w:bCs/>
          <w:lang w:val="es-CL"/>
        </w:rPr>
      </w:pPr>
      <w:r w:rsidRPr="00D321AE">
        <w:rPr>
          <w:rFonts w:ascii="Century Gothic" w:hAnsi="Century Gothic"/>
          <w:b/>
          <w:bCs/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46A83FD7" wp14:editId="34C10600">
            <wp:simplePos x="0" y="0"/>
            <wp:positionH relativeFrom="margin">
              <wp:align>left</wp:align>
            </wp:positionH>
            <wp:positionV relativeFrom="paragraph">
              <wp:posOffset>158878</wp:posOffset>
            </wp:positionV>
            <wp:extent cx="3694176" cy="836280"/>
            <wp:effectExtent l="0" t="0" r="1905" b="2540"/>
            <wp:wrapNone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83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71" w:rsidRPr="00D321AE">
        <w:rPr>
          <w:rFonts w:ascii="Century Gothic" w:hAnsi="Century Gothic"/>
          <w:b/>
          <w:bCs/>
          <w:lang w:val="es-CL"/>
        </w:rPr>
        <w:t>Dirígete a tu libro de actividades página 3</w:t>
      </w:r>
      <w:r w:rsidRPr="00D321AE">
        <w:rPr>
          <w:rFonts w:ascii="Century Gothic" w:hAnsi="Century Gothic"/>
          <w:b/>
          <w:bCs/>
          <w:lang w:val="es-CL"/>
        </w:rPr>
        <w:t>7 y realiza la actividad 1 y 2</w:t>
      </w:r>
      <w:r w:rsidR="006B5D71" w:rsidRPr="00D321AE">
        <w:rPr>
          <w:rFonts w:ascii="Century Gothic" w:hAnsi="Century Gothic"/>
          <w:b/>
          <w:bCs/>
          <w:lang w:val="es-CL"/>
        </w:rPr>
        <w:t>.</w:t>
      </w:r>
    </w:p>
    <w:p w14:paraId="659BD876" w14:textId="04645E07" w:rsidR="00D321AE" w:rsidRPr="00D321AE" w:rsidRDefault="00D321AE" w:rsidP="00D321AE">
      <w:pPr>
        <w:rPr>
          <w:rFonts w:ascii="Century Gothic" w:hAnsi="Century Gothic"/>
          <w:b/>
          <w:bCs/>
          <w:lang w:val="es-CL"/>
        </w:rPr>
      </w:pPr>
    </w:p>
    <w:p w14:paraId="231E39FC" w14:textId="78E47933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5F936BE" w14:textId="30BED5D1" w:rsidR="006F77E4" w:rsidRDefault="006F77E4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9116DDC" w14:textId="5DC9CC3C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137973A" w14:textId="41CE2EE6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DDE7F1D" w14:textId="023CBDE9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321AE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48352" behindDoc="0" locked="0" layoutInCell="1" allowOverlap="1" wp14:anchorId="0D546813" wp14:editId="42AECB0D">
            <wp:simplePos x="0" y="0"/>
            <wp:positionH relativeFrom="margin">
              <wp:align>left</wp:align>
            </wp:positionH>
            <wp:positionV relativeFrom="paragraph">
              <wp:posOffset>50622</wp:posOffset>
            </wp:positionV>
            <wp:extent cx="2501798" cy="1769271"/>
            <wp:effectExtent l="0" t="0" r="0" b="2540"/>
            <wp:wrapNone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98" cy="176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BB50" w14:textId="35B6BBB1" w:rsidR="00D321AE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321AE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49376" behindDoc="0" locked="0" layoutInCell="1" allowOverlap="1" wp14:anchorId="3CFEFA69" wp14:editId="6A084B2C">
            <wp:simplePos x="0" y="0"/>
            <wp:positionH relativeFrom="margin">
              <wp:posOffset>3096895</wp:posOffset>
            </wp:positionH>
            <wp:positionV relativeFrom="paragraph">
              <wp:posOffset>4445</wp:posOffset>
            </wp:positionV>
            <wp:extent cx="3174365" cy="1486535"/>
            <wp:effectExtent l="0" t="0" r="6985" b="0"/>
            <wp:wrapNone/>
            <wp:docPr id="7" name="Imagen 7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6B44" w14:textId="101068E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2CC2E46" w14:textId="043FC03C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5FFAA1" w14:textId="1C45DD7A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847A11B" w14:textId="232D416F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B3D49BC" w14:textId="71A8724E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DDFB5D5" w14:textId="4EA6FD6B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EADB5AB" w14:textId="641D8544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93D998F" w14:textId="470C75EE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956A9CB" w14:textId="5F6B4DFA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8884C46" w14:textId="456AFECE" w:rsidR="00D321AE" w:rsidRPr="004E0987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sz w:val="16"/>
          <w:szCs w:val="16"/>
          <w:lang w:val="es-CL" w:eastAsia="es-ES"/>
        </w:rPr>
      </w:pPr>
    </w:p>
    <w:p w14:paraId="62561BE5" w14:textId="0265DAEF" w:rsidR="00D321AE" w:rsidRDefault="00D321AE" w:rsidP="00D321AE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t>II.Dirígete a tu libro del estudiante página y realiza las actividades</w:t>
      </w:r>
      <w:r w:rsidR="005E6623">
        <w:rPr>
          <w:rFonts w:ascii="Century Gothic" w:hAnsi="Century Gothic" w:cs="Tahoma"/>
          <w:color w:val="000000"/>
          <w:lang w:val="es-CL" w:eastAsia="es-ES"/>
        </w:rPr>
        <w:t xml:space="preserve"> 8 y 9.</w:t>
      </w:r>
    </w:p>
    <w:p w14:paraId="32A4BBA5" w14:textId="08D0AF91" w:rsidR="00D321AE" w:rsidRPr="00D321AE" w:rsidRDefault="004E0987" w:rsidP="00D321AE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321AE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0400" behindDoc="0" locked="0" layoutInCell="1" allowOverlap="1" wp14:anchorId="08D7BA54" wp14:editId="48EBFC35">
            <wp:simplePos x="0" y="0"/>
            <wp:positionH relativeFrom="margin">
              <wp:align>left</wp:align>
            </wp:positionH>
            <wp:positionV relativeFrom="paragraph">
              <wp:posOffset>46863</wp:posOffset>
            </wp:positionV>
            <wp:extent cx="2779776" cy="1728202"/>
            <wp:effectExtent l="0" t="0" r="1905" b="5715"/>
            <wp:wrapNone/>
            <wp:docPr id="10" name="Imagen 10" descr="Una captura de pantalla de un celular con la imagen de 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 con la imagen de una caricatura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72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23" w:rsidRPr="005E662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1424" behindDoc="0" locked="0" layoutInCell="1" allowOverlap="1" wp14:anchorId="4B562C96" wp14:editId="06709201">
            <wp:simplePos x="0" y="0"/>
            <wp:positionH relativeFrom="column">
              <wp:posOffset>3705022</wp:posOffset>
            </wp:positionH>
            <wp:positionV relativeFrom="paragraph">
              <wp:posOffset>22886</wp:posOffset>
            </wp:positionV>
            <wp:extent cx="2830982" cy="1846858"/>
            <wp:effectExtent l="0" t="0" r="7620" b="1270"/>
            <wp:wrapNone/>
            <wp:docPr id="14" name="Imagen 1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2" cy="184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78D10" w14:textId="74A216BE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612D29B" w14:textId="15197816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7DA41CA" w14:textId="5A392A64" w:rsidR="00D321AE" w:rsidRDefault="00D321AE" w:rsidP="005E6623">
      <w:pPr>
        <w:shd w:val="clear" w:color="auto" w:fill="FFFFFF"/>
        <w:tabs>
          <w:tab w:val="left" w:pos="1110"/>
        </w:tabs>
        <w:ind w:right="181"/>
        <w:jc w:val="center"/>
        <w:rPr>
          <w:rFonts w:ascii="Century Gothic" w:hAnsi="Century Gothic" w:cs="Tahoma"/>
          <w:color w:val="000000"/>
          <w:lang w:val="es-CL" w:eastAsia="es-ES"/>
        </w:rPr>
      </w:pPr>
    </w:p>
    <w:p w14:paraId="5CC79BF6" w14:textId="70B278CB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C58842E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56D28CC" w14:textId="24978952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6980DB4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E8DC226" w14:textId="23E6E07F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345310D" w14:textId="41DC5C8A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151BFC9" w14:textId="093977A6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C37D516" w14:textId="6A64122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A634CF7" w14:textId="248B1C00" w:rsidR="00D321AE" w:rsidRDefault="005E6623" w:rsidP="005E6623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t>III.Dirígete a tu libro del estudiante página y lee el comic.</w:t>
      </w:r>
    </w:p>
    <w:p w14:paraId="608786E7" w14:textId="41E4999C" w:rsidR="005E6623" w:rsidRPr="005E6623" w:rsidRDefault="005E6623" w:rsidP="005E6623">
      <w:pPr>
        <w:shd w:val="clear" w:color="auto" w:fill="FFFFFF"/>
        <w:tabs>
          <w:tab w:val="center" w:pos="5309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5E662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2448" behindDoc="0" locked="0" layoutInCell="1" allowOverlap="1" wp14:anchorId="27149F55" wp14:editId="6C536454">
            <wp:simplePos x="0" y="0"/>
            <wp:positionH relativeFrom="margin">
              <wp:posOffset>149962</wp:posOffset>
            </wp:positionH>
            <wp:positionV relativeFrom="paragraph">
              <wp:posOffset>66802</wp:posOffset>
            </wp:positionV>
            <wp:extent cx="2809036" cy="2090489"/>
            <wp:effectExtent l="0" t="0" r="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40" cy="20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ahoma"/>
          <w:color w:val="000000"/>
          <w:lang w:val="es-CL" w:eastAsia="es-ES"/>
        </w:rPr>
        <w:tab/>
      </w:r>
    </w:p>
    <w:p w14:paraId="07DF8FC0" w14:textId="0418D501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312A84" w14:textId="48296CCE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B6C2647" w14:textId="78400515" w:rsidR="00D321AE" w:rsidRDefault="004E0987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5E662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3472" behindDoc="0" locked="0" layoutInCell="1" allowOverlap="1" wp14:anchorId="4457E9D3" wp14:editId="63455BA5">
            <wp:simplePos x="0" y="0"/>
            <wp:positionH relativeFrom="margin">
              <wp:posOffset>3491712</wp:posOffset>
            </wp:positionH>
            <wp:positionV relativeFrom="paragraph">
              <wp:posOffset>84303</wp:posOffset>
            </wp:positionV>
            <wp:extent cx="3020069" cy="1620275"/>
            <wp:effectExtent l="0" t="0" r="0" b="0"/>
            <wp:wrapNone/>
            <wp:docPr id="18" name="Imagen 18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9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EF638" w14:textId="22C3C0E8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4715C08" w14:textId="0BFA2C22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7F03DF0" w14:textId="4450FE43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508C0C6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BB87BC8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2B51D89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4F0CCB7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C82C9D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ECB22E7" w14:textId="77777777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0CB4A9C" w14:textId="4E78BCE6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8F3AC15" w14:textId="77777777" w:rsidR="00CF2471" w:rsidRDefault="00CF247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61E5CFE" w14:textId="7FC21ECD" w:rsidR="00D321AE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5E662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3C551A0C" wp14:editId="7BBCCD72">
            <wp:simplePos x="0" y="0"/>
            <wp:positionH relativeFrom="margin">
              <wp:posOffset>3313785</wp:posOffset>
            </wp:positionH>
            <wp:positionV relativeFrom="paragraph">
              <wp:posOffset>113233</wp:posOffset>
            </wp:positionV>
            <wp:extent cx="3291840" cy="1588124"/>
            <wp:effectExtent l="0" t="0" r="3810" b="0"/>
            <wp:wrapNone/>
            <wp:docPr id="59" name="Imagen 59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a caricatura de una person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8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2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4496" behindDoc="0" locked="0" layoutInCell="1" allowOverlap="1" wp14:anchorId="16B63C99" wp14:editId="731C13EC">
            <wp:simplePos x="0" y="0"/>
            <wp:positionH relativeFrom="margin">
              <wp:align>left</wp:align>
            </wp:positionH>
            <wp:positionV relativeFrom="paragraph">
              <wp:posOffset>157277</wp:posOffset>
            </wp:positionV>
            <wp:extent cx="3226003" cy="1502857"/>
            <wp:effectExtent l="0" t="0" r="0" b="2540"/>
            <wp:wrapNone/>
            <wp:docPr id="19" name="Imagen 19" descr="Imagen que contiene foto, posando, niña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foto, posando, niña, jove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150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FAA54" w14:textId="4AEC77EC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44E27E5" w14:textId="795A9FEF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4BDD07D" w14:textId="035F7203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1FAF1C6" w14:textId="05E77E9F" w:rsidR="00D321AE" w:rsidRDefault="00D321AE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293F211" w14:textId="28B98DB1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D33CF5B" w14:textId="42D1A560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828A6A2" w14:textId="01C75F6E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F9CE54F" w14:textId="76DF551A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E498A84" w14:textId="13B8F81F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2F33DCD" w14:textId="1AE0EEDD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BB365AE" w14:textId="38EB4EEC" w:rsidR="005E662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6544" behindDoc="0" locked="0" layoutInCell="1" allowOverlap="1" wp14:anchorId="7D9BC9C6" wp14:editId="7FFC04DB">
            <wp:simplePos x="0" y="0"/>
            <wp:positionH relativeFrom="margin">
              <wp:align>left</wp:align>
            </wp:positionH>
            <wp:positionV relativeFrom="paragraph">
              <wp:posOffset>31902</wp:posOffset>
            </wp:positionV>
            <wp:extent cx="3328416" cy="1167691"/>
            <wp:effectExtent l="0" t="0" r="5715" b="0"/>
            <wp:wrapNone/>
            <wp:docPr id="60" name="Imagen 6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14" cy="117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A9E0" w14:textId="128A2EE6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D22BAAA" w14:textId="7826C16F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37EDEAB" w14:textId="77777777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511DB2A" w14:textId="788C1FD4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8116AED" w14:textId="77777777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F7C1781" w14:textId="718E5DCA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4C5D104" w14:textId="7B0B2D0C" w:rsidR="005E6623" w:rsidRDefault="005E662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1E9DE49" w14:textId="4BEE6EBC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t>IV. Dirígete a tu libro de actividades página 38</w:t>
      </w:r>
      <w:r w:rsidR="003A786B">
        <w:rPr>
          <w:rFonts w:ascii="Century Gothic" w:hAnsi="Century Gothic" w:cs="Tahoma"/>
          <w:color w:val="000000"/>
          <w:lang w:val="es-CL" w:eastAsia="es-ES"/>
        </w:rPr>
        <w:t xml:space="preserve"> y 39</w:t>
      </w:r>
      <w:r>
        <w:rPr>
          <w:rFonts w:ascii="Century Gothic" w:hAnsi="Century Gothic" w:cs="Tahoma"/>
          <w:color w:val="000000"/>
          <w:lang w:val="es-CL" w:eastAsia="es-ES"/>
        </w:rPr>
        <w:t xml:space="preserve"> y realiza las actividades</w:t>
      </w:r>
      <w:r w:rsidR="003A786B">
        <w:rPr>
          <w:rFonts w:ascii="Century Gothic" w:hAnsi="Century Gothic" w:cs="Tahoma"/>
          <w:color w:val="000000"/>
          <w:lang w:val="es-CL" w:eastAsia="es-ES"/>
        </w:rPr>
        <w:t xml:space="preserve"> 7 – 8 – 9 y el ticket de salida.</w:t>
      </w:r>
    </w:p>
    <w:p w14:paraId="6B366BAD" w14:textId="0E047D4F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9616" behindDoc="0" locked="0" layoutInCell="1" allowOverlap="1" wp14:anchorId="59443ABA" wp14:editId="2B60017F">
            <wp:simplePos x="0" y="0"/>
            <wp:positionH relativeFrom="margin">
              <wp:align>left</wp:align>
            </wp:positionH>
            <wp:positionV relativeFrom="paragraph">
              <wp:posOffset>6781</wp:posOffset>
            </wp:positionV>
            <wp:extent cx="3408680" cy="1528877"/>
            <wp:effectExtent l="0" t="0" r="1270" b="0"/>
            <wp:wrapNone/>
            <wp:docPr id="66" name="Imagen 66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a captura de pantalla de un celular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4"/>
                    <a:stretch/>
                  </pic:blipFill>
                  <pic:spPr bwMode="auto">
                    <a:xfrm>
                      <a:off x="0" y="0"/>
                      <a:ext cx="3408883" cy="152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502B" w14:textId="435BA708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57568" behindDoc="0" locked="0" layoutInCell="1" allowOverlap="1" wp14:anchorId="329A6433" wp14:editId="608954FA">
            <wp:simplePos x="0" y="0"/>
            <wp:positionH relativeFrom="margin">
              <wp:align>right</wp:align>
            </wp:positionH>
            <wp:positionV relativeFrom="paragraph">
              <wp:posOffset>108356</wp:posOffset>
            </wp:positionV>
            <wp:extent cx="3408680" cy="1221105"/>
            <wp:effectExtent l="0" t="0" r="1270" b="0"/>
            <wp:wrapNone/>
            <wp:docPr id="65" name="Imagen 6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a captura de pantalla de un celular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8"/>
                    <a:stretch/>
                  </pic:blipFill>
                  <pic:spPr bwMode="auto">
                    <a:xfrm>
                      <a:off x="0" y="0"/>
                      <a:ext cx="3408680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45159" w14:textId="3451B00E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CDBD211" w14:textId="61787E2B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8F2A08E" w14:textId="0F06549C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0E8A33E" w14:textId="6248E032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7D74887" w14:textId="5F98EAD4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23F4851" w14:textId="48C75478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2006E44" w14:textId="6DDC269A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F69B5A1" w14:textId="302541BE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6A2DC0E" w14:textId="3212A640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0640" behindDoc="0" locked="0" layoutInCell="1" allowOverlap="1" wp14:anchorId="7C369A4E" wp14:editId="39F694C9">
            <wp:simplePos x="0" y="0"/>
            <wp:positionH relativeFrom="margin">
              <wp:align>left</wp:align>
            </wp:positionH>
            <wp:positionV relativeFrom="paragraph">
              <wp:posOffset>53163</wp:posOffset>
            </wp:positionV>
            <wp:extent cx="3357676" cy="1587265"/>
            <wp:effectExtent l="0" t="0" r="0" b="0"/>
            <wp:wrapNone/>
            <wp:docPr id="69" name="Imagen 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97" cy="159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672CF" w14:textId="4E802F33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672E5C5" w14:textId="28FB793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E807E62" w14:textId="52051939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8780099" w14:textId="0EBBD18A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6625A72" w14:textId="649208B5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EE6CC14" w14:textId="773024AE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FC2C83" w14:textId="4BEAEF1C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5B5C189" w14:textId="7BBDE8D4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651A79C" w14:textId="716C6AC0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AA7D6BE" w14:textId="596E926F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7318143" w14:textId="3EC3529A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1664" behindDoc="0" locked="0" layoutInCell="1" allowOverlap="1" wp14:anchorId="6E5D5032" wp14:editId="5F41017A">
            <wp:simplePos x="0" y="0"/>
            <wp:positionH relativeFrom="column">
              <wp:posOffset>215798</wp:posOffset>
            </wp:positionH>
            <wp:positionV relativeFrom="paragraph">
              <wp:posOffset>42112</wp:posOffset>
            </wp:positionV>
            <wp:extent cx="2896820" cy="2255683"/>
            <wp:effectExtent l="0" t="0" r="0" b="0"/>
            <wp:wrapNone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47" cy="225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53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2688" behindDoc="0" locked="0" layoutInCell="1" allowOverlap="1" wp14:anchorId="4E3648EF" wp14:editId="76D00888">
            <wp:simplePos x="0" y="0"/>
            <wp:positionH relativeFrom="margin">
              <wp:align>right</wp:align>
            </wp:positionH>
            <wp:positionV relativeFrom="paragraph">
              <wp:posOffset>5816</wp:posOffset>
            </wp:positionV>
            <wp:extent cx="3518535" cy="2079625"/>
            <wp:effectExtent l="0" t="0" r="5715" b="0"/>
            <wp:wrapNone/>
            <wp:docPr id="73" name="Imagen 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C2A2" w14:textId="55D5227D" w:rsidR="00D26653" w:rsidRDefault="00D26653" w:rsidP="00D26653">
      <w:pPr>
        <w:shd w:val="clear" w:color="auto" w:fill="FFFFFF"/>
        <w:tabs>
          <w:tab w:val="left" w:pos="1110"/>
        </w:tabs>
        <w:ind w:right="181"/>
        <w:jc w:val="center"/>
        <w:rPr>
          <w:rFonts w:ascii="Century Gothic" w:hAnsi="Century Gothic" w:cs="Tahoma"/>
          <w:color w:val="000000"/>
          <w:lang w:val="es-CL" w:eastAsia="es-ES"/>
        </w:rPr>
      </w:pPr>
    </w:p>
    <w:p w14:paraId="27123433" w14:textId="22B40C55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4F84CF1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BCC053A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5FD61C0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8005A54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0EC271A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BF2B3B1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1635310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C807880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B3A3A8F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F9B9899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16168E1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92FF2F6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3D1ABA4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1B6E519" w14:textId="77777777" w:rsidR="00D26653" w:rsidRDefault="00D26653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5438883" w14:textId="2B4112D6" w:rsidR="00D26653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lastRenderedPageBreak/>
        <w:t>V.Dirígete a tu libro de actividades y realiza la actividad 1 de la página 40</w:t>
      </w:r>
      <w:r w:rsidR="004E0987">
        <w:rPr>
          <w:rFonts w:ascii="Century Gothic" w:hAnsi="Century Gothic" w:cs="Tahoma"/>
          <w:color w:val="000000"/>
          <w:lang w:val="es-CL" w:eastAsia="es-ES"/>
        </w:rPr>
        <w:t xml:space="preserve"> y 41</w:t>
      </w:r>
      <w:r>
        <w:rPr>
          <w:rFonts w:ascii="Century Gothic" w:hAnsi="Century Gothic" w:cs="Tahoma"/>
          <w:color w:val="000000"/>
          <w:lang w:val="es-CL" w:eastAsia="es-ES"/>
        </w:rPr>
        <w:t>. Te puedes ayudar de las páginas 76 y 77 de tu libro del estudiante.</w:t>
      </w:r>
    </w:p>
    <w:p w14:paraId="712F5322" w14:textId="6E836826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4736" behindDoc="0" locked="0" layoutInCell="1" allowOverlap="1" wp14:anchorId="07AF6DF2" wp14:editId="70975B15">
            <wp:simplePos x="0" y="0"/>
            <wp:positionH relativeFrom="column">
              <wp:posOffset>3658</wp:posOffset>
            </wp:positionH>
            <wp:positionV relativeFrom="paragraph">
              <wp:posOffset>-253</wp:posOffset>
            </wp:positionV>
            <wp:extent cx="3166808" cy="1082650"/>
            <wp:effectExtent l="0" t="0" r="0" b="3810"/>
            <wp:wrapNone/>
            <wp:docPr id="77" name="Imagen 7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Diagram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1"/>
                    <a:stretch/>
                  </pic:blipFill>
                  <pic:spPr bwMode="auto">
                    <a:xfrm>
                      <a:off x="0" y="0"/>
                      <a:ext cx="3167481" cy="10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917C0A" w14:textId="353A5BC4" w:rsidR="00D26653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238707AB" wp14:editId="45394438">
            <wp:simplePos x="0" y="0"/>
            <wp:positionH relativeFrom="column">
              <wp:posOffset>3178454</wp:posOffset>
            </wp:positionH>
            <wp:positionV relativeFrom="paragraph">
              <wp:posOffset>4471</wp:posOffset>
            </wp:positionV>
            <wp:extent cx="3167380" cy="950976"/>
            <wp:effectExtent l="0" t="0" r="0" b="1905"/>
            <wp:wrapNone/>
            <wp:docPr id="76" name="Imagen 7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Diagram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5" b="29660"/>
                    <a:stretch/>
                  </pic:blipFill>
                  <pic:spPr bwMode="auto">
                    <a:xfrm>
                      <a:off x="0" y="0"/>
                      <a:ext cx="3167380" cy="95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C2C4A" w14:textId="777777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DF877B1" w14:textId="3448E8F6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467C508" w14:textId="777777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0DFA69A" w14:textId="777777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5E624AA" w14:textId="0F6A36B4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BFEE8E7" w14:textId="23D6B925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5760" behindDoc="0" locked="0" layoutInCell="1" allowOverlap="1" wp14:anchorId="01E67144" wp14:editId="44B669F8">
            <wp:simplePos x="0" y="0"/>
            <wp:positionH relativeFrom="margin">
              <wp:posOffset>2896438</wp:posOffset>
            </wp:positionH>
            <wp:positionV relativeFrom="paragraph">
              <wp:posOffset>64973</wp:posOffset>
            </wp:positionV>
            <wp:extent cx="3694176" cy="1088588"/>
            <wp:effectExtent l="0" t="0" r="1905" b="0"/>
            <wp:wrapNone/>
            <wp:docPr id="81" name="Imagen 8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08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7808" behindDoc="0" locked="0" layoutInCell="1" allowOverlap="1" wp14:anchorId="5D896C41" wp14:editId="103C6A0D">
            <wp:simplePos x="0" y="0"/>
            <wp:positionH relativeFrom="margin">
              <wp:align>left</wp:align>
            </wp:positionH>
            <wp:positionV relativeFrom="paragraph">
              <wp:posOffset>123470</wp:posOffset>
            </wp:positionV>
            <wp:extent cx="2223821" cy="883227"/>
            <wp:effectExtent l="0" t="0" r="5080" b="0"/>
            <wp:wrapNone/>
            <wp:docPr id="82" name="Imagen 8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Diagram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69325" r="15697"/>
                    <a:stretch/>
                  </pic:blipFill>
                  <pic:spPr bwMode="auto">
                    <a:xfrm>
                      <a:off x="0" y="0"/>
                      <a:ext cx="2223821" cy="88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8988" w14:textId="6E6D44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E4748F9" w14:textId="0DC8FEDC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C87A0F7" w14:textId="336E693B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7212472" w14:textId="3287365E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7C98F95" w14:textId="18021B1C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9E67982" w14:textId="777777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AB591E1" w14:textId="2F58D3B1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D84E801" w14:textId="0034B11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8832" behindDoc="0" locked="0" layoutInCell="1" allowOverlap="1" wp14:anchorId="4171C669" wp14:editId="007A7BE7">
            <wp:simplePos x="0" y="0"/>
            <wp:positionH relativeFrom="margin">
              <wp:align>left</wp:align>
            </wp:positionH>
            <wp:positionV relativeFrom="paragraph">
              <wp:posOffset>158065</wp:posOffset>
            </wp:positionV>
            <wp:extent cx="3525926" cy="1792076"/>
            <wp:effectExtent l="0" t="0" r="0" b="0"/>
            <wp:wrapNone/>
            <wp:docPr id="83" name="Imagen 83" descr="Un insecto con al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Un insecto con alas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26" cy="179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E4CF" w14:textId="745B252C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3A786B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69856" behindDoc="0" locked="0" layoutInCell="1" allowOverlap="1" wp14:anchorId="6704B9F6" wp14:editId="32A09E78">
            <wp:simplePos x="0" y="0"/>
            <wp:positionH relativeFrom="margin">
              <wp:posOffset>3774643</wp:posOffset>
            </wp:positionH>
            <wp:positionV relativeFrom="paragraph">
              <wp:posOffset>60985</wp:posOffset>
            </wp:positionV>
            <wp:extent cx="3065068" cy="2305649"/>
            <wp:effectExtent l="0" t="0" r="2540" b="0"/>
            <wp:wrapNone/>
            <wp:docPr id="84" name="Imagen 8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magen que contiene Tabl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8" cy="23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2B894" w14:textId="634B5FEE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F4CD605" w14:textId="7FBC2279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C9728E9" w14:textId="23F0A8A2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765F019" w14:textId="5336B218" w:rsidR="003A786B" w:rsidRDefault="003A786B" w:rsidP="003A786B">
      <w:pPr>
        <w:shd w:val="clear" w:color="auto" w:fill="FFFFFF"/>
        <w:tabs>
          <w:tab w:val="left" w:pos="6843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tab/>
      </w:r>
    </w:p>
    <w:p w14:paraId="153DB739" w14:textId="75EFF76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1F31242" w14:textId="069672B9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4BBD57C" w14:textId="44F9CB51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DF9B107" w14:textId="2F0921C6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6186AB" w14:textId="14780A84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C382CDD" w14:textId="721DFBFD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35913B9" w14:textId="0B564899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82BC564" w14:textId="12403C76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55C3802" w14:textId="7DDD86F4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68F43DD" w14:textId="312B4DA0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54DD2E2" w14:textId="75A0072F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F5CC449" w14:textId="54E3088C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4CBCF95" w14:textId="39E7501C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9F918DC" w14:textId="643BB631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1C962D2" w14:textId="77777777" w:rsidR="003A786B" w:rsidRDefault="003A786B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A2D9FEA" w14:textId="4FBA790B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B6E2B8D" w14:textId="2C89B39D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9BC5D63" w14:textId="0A576028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510930E" w14:textId="2CAB9C45" w:rsidR="00C351DC" w:rsidRPr="006B5D71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sectPr w:rsidR="00C351DC" w:rsidRPr="006B5D71" w:rsidSect="00816B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6A0F" w14:textId="77777777" w:rsidR="00654AF8" w:rsidRDefault="00654AF8" w:rsidP="00F827B5">
      <w:r>
        <w:separator/>
      </w:r>
    </w:p>
  </w:endnote>
  <w:endnote w:type="continuationSeparator" w:id="0">
    <w:p w14:paraId="35E7F125" w14:textId="77777777" w:rsidR="00654AF8" w:rsidRDefault="00654AF8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780B" w14:textId="77777777" w:rsidR="00654AF8" w:rsidRDefault="00654AF8" w:rsidP="00F827B5">
      <w:r>
        <w:separator/>
      </w:r>
    </w:p>
  </w:footnote>
  <w:footnote w:type="continuationSeparator" w:id="0">
    <w:p w14:paraId="5371A3F9" w14:textId="77777777" w:rsidR="00654AF8" w:rsidRDefault="00654AF8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7FA7"/>
    <w:multiLevelType w:val="hybridMultilevel"/>
    <w:tmpl w:val="E0BE9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1B8D"/>
    <w:multiLevelType w:val="hybridMultilevel"/>
    <w:tmpl w:val="A2DC66E4"/>
    <w:lvl w:ilvl="0" w:tplc="0374FAA8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06350"/>
    <w:multiLevelType w:val="hybridMultilevel"/>
    <w:tmpl w:val="259E90D0"/>
    <w:lvl w:ilvl="0" w:tplc="46A45A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D51A9"/>
    <w:multiLevelType w:val="hybridMultilevel"/>
    <w:tmpl w:val="9B4417DA"/>
    <w:lvl w:ilvl="0" w:tplc="D9A6655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67FEE"/>
    <w:multiLevelType w:val="hybridMultilevel"/>
    <w:tmpl w:val="6A2E02A8"/>
    <w:lvl w:ilvl="0" w:tplc="E8FE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5"/>
    <w:rsid w:val="000132A2"/>
    <w:rsid w:val="000300D6"/>
    <w:rsid w:val="000828E2"/>
    <w:rsid w:val="000B1377"/>
    <w:rsid w:val="000C42E6"/>
    <w:rsid w:val="0011721C"/>
    <w:rsid w:val="001B46E6"/>
    <w:rsid w:val="001B7408"/>
    <w:rsid w:val="001C5701"/>
    <w:rsid w:val="001F2572"/>
    <w:rsid w:val="001F2638"/>
    <w:rsid w:val="001F33BD"/>
    <w:rsid w:val="00283C72"/>
    <w:rsid w:val="00284101"/>
    <w:rsid w:val="00291B4E"/>
    <w:rsid w:val="002A39DA"/>
    <w:rsid w:val="002B2F98"/>
    <w:rsid w:val="002B4BEF"/>
    <w:rsid w:val="002C38D1"/>
    <w:rsid w:val="002E60F6"/>
    <w:rsid w:val="0030532C"/>
    <w:rsid w:val="00307A88"/>
    <w:rsid w:val="00313CAC"/>
    <w:rsid w:val="00372176"/>
    <w:rsid w:val="00391841"/>
    <w:rsid w:val="003A1594"/>
    <w:rsid w:val="003A786B"/>
    <w:rsid w:val="003B2BEF"/>
    <w:rsid w:val="00404B8C"/>
    <w:rsid w:val="004079EA"/>
    <w:rsid w:val="00441B9C"/>
    <w:rsid w:val="004633E9"/>
    <w:rsid w:val="00493E6B"/>
    <w:rsid w:val="004B1EC8"/>
    <w:rsid w:val="004B2675"/>
    <w:rsid w:val="004E0987"/>
    <w:rsid w:val="004F265C"/>
    <w:rsid w:val="00515B2E"/>
    <w:rsid w:val="00526A0B"/>
    <w:rsid w:val="00531411"/>
    <w:rsid w:val="0054116D"/>
    <w:rsid w:val="00554AF7"/>
    <w:rsid w:val="00584526"/>
    <w:rsid w:val="005A03A9"/>
    <w:rsid w:val="005A5AD9"/>
    <w:rsid w:val="005E6623"/>
    <w:rsid w:val="005F21DC"/>
    <w:rsid w:val="005F62CD"/>
    <w:rsid w:val="006057B3"/>
    <w:rsid w:val="00606C1F"/>
    <w:rsid w:val="00654AF8"/>
    <w:rsid w:val="00656786"/>
    <w:rsid w:val="00686137"/>
    <w:rsid w:val="006B5D71"/>
    <w:rsid w:val="006B78DA"/>
    <w:rsid w:val="006C59C8"/>
    <w:rsid w:val="006D7219"/>
    <w:rsid w:val="006F77E4"/>
    <w:rsid w:val="00705A4B"/>
    <w:rsid w:val="00732983"/>
    <w:rsid w:val="00761CF8"/>
    <w:rsid w:val="00790F50"/>
    <w:rsid w:val="007B312F"/>
    <w:rsid w:val="007B4363"/>
    <w:rsid w:val="007B52E1"/>
    <w:rsid w:val="007C2A93"/>
    <w:rsid w:val="007D123E"/>
    <w:rsid w:val="00800725"/>
    <w:rsid w:val="00801DDE"/>
    <w:rsid w:val="00816B86"/>
    <w:rsid w:val="00820A53"/>
    <w:rsid w:val="008307A4"/>
    <w:rsid w:val="008375FC"/>
    <w:rsid w:val="00856B00"/>
    <w:rsid w:val="00864C9E"/>
    <w:rsid w:val="00884528"/>
    <w:rsid w:val="00884BA8"/>
    <w:rsid w:val="008D0EDB"/>
    <w:rsid w:val="008E2923"/>
    <w:rsid w:val="008E3346"/>
    <w:rsid w:val="00905748"/>
    <w:rsid w:val="00930400"/>
    <w:rsid w:val="00942C97"/>
    <w:rsid w:val="0095382E"/>
    <w:rsid w:val="00955A45"/>
    <w:rsid w:val="009606E9"/>
    <w:rsid w:val="00984FFE"/>
    <w:rsid w:val="009D398B"/>
    <w:rsid w:val="009F0DD2"/>
    <w:rsid w:val="00A31DD5"/>
    <w:rsid w:val="00A4510F"/>
    <w:rsid w:val="00A728E6"/>
    <w:rsid w:val="00A773AF"/>
    <w:rsid w:val="00A819BF"/>
    <w:rsid w:val="00AA3570"/>
    <w:rsid w:val="00AA696F"/>
    <w:rsid w:val="00AB6934"/>
    <w:rsid w:val="00AE70C4"/>
    <w:rsid w:val="00B025A0"/>
    <w:rsid w:val="00B14533"/>
    <w:rsid w:val="00B16FE2"/>
    <w:rsid w:val="00B22D52"/>
    <w:rsid w:val="00B41434"/>
    <w:rsid w:val="00B4427B"/>
    <w:rsid w:val="00B5220E"/>
    <w:rsid w:val="00BF7919"/>
    <w:rsid w:val="00C1457A"/>
    <w:rsid w:val="00C351DC"/>
    <w:rsid w:val="00C52FFD"/>
    <w:rsid w:val="00CC5A1F"/>
    <w:rsid w:val="00CF2471"/>
    <w:rsid w:val="00CF4F0C"/>
    <w:rsid w:val="00CF79FE"/>
    <w:rsid w:val="00D26653"/>
    <w:rsid w:val="00D321AE"/>
    <w:rsid w:val="00D43281"/>
    <w:rsid w:val="00D51200"/>
    <w:rsid w:val="00D5270B"/>
    <w:rsid w:val="00D565F3"/>
    <w:rsid w:val="00D61BC8"/>
    <w:rsid w:val="00DA7814"/>
    <w:rsid w:val="00E33F69"/>
    <w:rsid w:val="00E4244F"/>
    <w:rsid w:val="00E67F01"/>
    <w:rsid w:val="00E67F6C"/>
    <w:rsid w:val="00E80068"/>
    <w:rsid w:val="00E87B6A"/>
    <w:rsid w:val="00EB1898"/>
    <w:rsid w:val="00EB7550"/>
    <w:rsid w:val="00F262FD"/>
    <w:rsid w:val="00F46EDA"/>
    <w:rsid w:val="00F66C8F"/>
    <w:rsid w:val="00F731C4"/>
    <w:rsid w:val="00F80AC9"/>
    <w:rsid w:val="00F827B5"/>
    <w:rsid w:val="00F91718"/>
    <w:rsid w:val="00FC7DDC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7135"/>
  <w15:chartTrackingRefBased/>
  <w15:docId w15:val="{3391049F-F5FF-4BCB-BBC3-18D2B9D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59"/>
    <w:rsid w:val="00F8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B46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53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E3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18:25:30.301"/>
    </inkml:context>
    <inkml:brush xml:id="br0">
      <inkml:brushProperty name="width" value="0.02504" units="cm"/>
      <inkml:brushProperty name="height" value="0.02504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31DE-10D6-4DCE-88AB-B8B32B0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Dell</cp:lastModifiedBy>
  <cp:revision>5</cp:revision>
  <dcterms:created xsi:type="dcterms:W3CDTF">2021-11-09T13:43:00Z</dcterms:created>
  <dcterms:modified xsi:type="dcterms:W3CDTF">2021-11-13T19:59:00Z</dcterms:modified>
</cp:coreProperties>
</file>